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1F2D0D">
        <w:rPr>
          <w:rFonts w:ascii="Tahoma" w:eastAsia="Times New Roman" w:hAnsi="Tahoma" w:cs="Tahoma"/>
          <w:b/>
          <w:sz w:val="18"/>
          <w:szCs w:val="18"/>
          <w:lang w:eastAsia="ru-RU"/>
        </w:rPr>
        <w:t>8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061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"/>
        <w:gridCol w:w="3381"/>
        <w:gridCol w:w="100"/>
        <w:gridCol w:w="95"/>
        <w:gridCol w:w="122"/>
        <w:gridCol w:w="1473"/>
        <w:gridCol w:w="104"/>
        <w:gridCol w:w="135"/>
        <w:gridCol w:w="1478"/>
        <w:gridCol w:w="115"/>
        <w:gridCol w:w="113"/>
        <w:gridCol w:w="1225"/>
        <w:gridCol w:w="112"/>
        <w:gridCol w:w="751"/>
        <w:gridCol w:w="112"/>
        <w:gridCol w:w="1073"/>
        <w:gridCol w:w="118"/>
        <w:gridCol w:w="1062"/>
        <w:gridCol w:w="116"/>
        <w:gridCol w:w="977"/>
        <w:gridCol w:w="121"/>
        <w:gridCol w:w="1125"/>
        <w:gridCol w:w="121"/>
      </w:tblGrid>
      <w:tr w:rsidR="00CE7415" w:rsidRPr="00A50479" w:rsidTr="001F2D0D">
        <w:trPr>
          <w:trHeight w:val="542"/>
        </w:trPr>
        <w:tc>
          <w:tcPr>
            <w:tcW w:w="102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710" w:type="dxa"/>
            <w:gridSpan w:val="5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65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13" w:type="dxa"/>
            <w:gridSpan w:val="8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1F2D0D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  <w:gridSpan w:val="5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73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1F2D0D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  <w:gridSpan w:val="5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го пункта</w:t>
            </w:r>
          </w:p>
        </w:tc>
        <w:tc>
          <w:tcPr>
            <w:tcW w:w="117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1F2D0D">
        <w:trPr>
          <w:trHeight w:val="452"/>
        </w:trPr>
        <w:tc>
          <w:tcPr>
            <w:tcW w:w="15061" w:type="dxa"/>
            <w:gridSpan w:val="2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B7A1A" w:rsidRPr="00D02BBF" w:rsidTr="001F2D0D">
        <w:trPr>
          <w:trHeight w:val="2709"/>
        </w:trPr>
        <w:tc>
          <w:tcPr>
            <w:tcW w:w="102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710" w:type="dxa"/>
            <w:gridSpan w:val="5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«с. </w:t>
            </w:r>
            <w:proofErr w:type="spellStart"/>
            <w:r>
              <w:t>Шира</w:t>
            </w:r>
            <w:proofErr w:type="spellEnd"/>
            <w:r>
              <w:t xml:space="preserve"> – п. Жемчужный»</w:t>
            </w:r>
            <w:r w:rsidR="001F2D0D">
              <w:t xml:space="preserve"> </w:t>
            </w:r>
            <w:r w:rsidRPr="003E133E">
              <w:t xml:space="preserve">с </w:t>
            </w:r>
            <w:r>
              <w:t xml:space="preserve"> остановками (ост. – б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>п. Колодезный</w:t>
            </w:r>
          </w:p>
        </w:tc>
        <w:tc>
          <w:tcPr>
            <w:tcW w:w="1712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6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37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5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109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2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0</w:t>
            </w:r>
          </w:p>
        </w:tc>
      </w:tr>
      <w:tr w:rsidR="005C1F5D" w:rsidRPr="005C1F5D" w:rsidTr="001F2D0D">
        <w:trPr>
          <w:trHeight w:val="452"/>
        </w:trPr>
        <w:tc>
          <w:tcPr>
            <w:tcW w:w="15061" w:type="dxa"/>
            <w:gridSpan w:val="2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1F2D0D">
        <w:trPr>
          <w:trHeight w:val="1806"/>
        </w:trPr>
        <w:tc>
          <w:tcPr>
            <w:tcW w:w="102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33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029" w:type="dxa"/>
            <w:gridSpan w:val="6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06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37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09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  <w:tr w:rsidR="001F2D0D" w:rsidRPr="00A50479" w:rsidTr="001F2D0D">
        <w:trPr>
          <w:gridAfter w:val="1"/>
          <w:wAfter w:w="121" w:type="dxa"/>
        </w:trPr>
        <w:tc>
          <w:tcPr>
            <w:tcW w:w="14940" w:type="dxa"/>
            <w:gridSpan w:val="2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A50479" w:rsidRDefault="001F2D0D" w:rsidP="001F2D0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F2D0D" w:rsidRPr="00D02BBF" w:rsidTr="001F2D0D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 xml:space="preserve">«с. </w:t>
            </w:r>
            <w:proofErr w:type="spellStart"/>
            <w:r w:rsidRPr="00D02BBF">
              <w:t>Шир</w:t>
            </w:r>
            <w:proofErr w:type="gramStart"/>
            <w:r w:rsidRPr="00D02BBF">
              <w:t>а</w:t>
            </w:r>
            <w:proofErr w:type="spellEnd"/>
            <w:r w:rsidRPr="00D02BBF">
              <w:t>–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» с  остановками (ост. – без заезда в населенный пункт; при отсутствии пометки ост. – с заездом в населенный пункт)  ост. с. Малый Спирин,  ост. с. Тупик,  ост. ж/д переезд ст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о прибытию в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 далее </w:t>
            </w:r>
            <w:proofErr w:type="spellStart"/>
            <w:r w:rsidRPr="00D02BBF"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</w:t>
            </w:r>
            <w:r w:rsidRPr="00D02BBF">
              <w:lastRenderedPageBreak/>
              <w:t xml:space="preserve">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2B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30</w:t>
            </w:r>
          </w:p>
        </w:tc>
      </w:tr>
      <w:tr w:rsidR="001F2D0D" w:rsidRPr="005C1F5D" w:rsidTr="001F2D0D">
        <w:trPr>
          <w:gridAfter w:val="1"/>
          <w:wAfter w:w="121" w:type="dxa"/>
        </w:trPr>
        <w:tc>
          <w:tcPr>
            <w:tcW w:w="14940" w:type="dxa"/>
            <w:gridSpan w:val="2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1F2D0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1F2D0D" w:rsidRPr="005C1F5D" w:rsidTr="001F2D0D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 xml:space="preserve">«с. </w:t>
            </w:r>
            <w:proofErr w:type="spellStart"/>
            <w:r w:rsidRPr="005C1F5D">
              <w:t>Шира</w:t>
            </w:r>
            <w:proofErr w:type="spellEnd"/>
            <w:r w:rsidRPr="005C1F5D">
              <w:t xml:space="preserve">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00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0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:15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:15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4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BE34-88E6-45B8-B81D-CDAEBA4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27</cp:revision>
  <dcterms:created xsi:type="dcterms:W3CDTF">2014-02-12T01:28:00Z</dcterms:created>
  <dcterms:modified xsi:type="dcterms:W3CDTF">2014-10-27T08:02:00Z</dcterms:modified>
</cp:coreProperties>
</file>